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FB09C1" w:rsidRDefault="00AC07A3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</w:t>
            </w:r>
            <w:r w:rsidR="00E80C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AC07A3" w:rsidRDefault="00E80CF8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Гум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М.А.</w:t>
            </w:r>
            <w:bookmarkStart w:id="0" w:name="_GoBack"/>
            <w:bookmarkEnd w:id="0"/>
            <w:r w:rsidR="00A97FC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,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</w:t>
            </w:r>
            <w:proofErr w:type="spellEnd"/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09"/>
        <w:gridCol w:w="8709"/>
      </w:tblGrid>
      <w:tr w:rsidR="00FB09C1" w:rsidRPr="007B21AE" w:rsidTr="00167F79">
        <w:trPr>
          <w:trHeight w:val="785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167F79" w:rsidRPr="00167F79" w:rsidRDefault="00167F79" w:rsidP="00167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опрацьовуються дані на різних рівнях моделі </w:t>
            </w:r>
            <w:r w:rsidRPr="00167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I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167F79" w:rsidRDefault="00167F79" w:rsidP="00167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F79" w:rsidRPr="00167F79" w:rsidRDefault="00167F79" w:rsidP="00167F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Скласти схему мережі у </w:t>
            </w:r>
            <w:proofErr w:type="spellStart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Packet</w:t>
            </w:r>
            <w:proofErr w:type="spellEnd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Tracer</w:t>
            </w:r>
            <w:proofErr w:type="spellEnd"/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 та перейти у </w:t>
            </w:r>
            <w:proofErr w:type="spellStart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Simulation</w:t>
            </w:r>
            <w:proofErr w:type="spellEnd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167F79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167F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бірково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: вибрати вкладку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it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ltesr</w:t>
            </w:r>
            <w:proofErr w:type="spellEnd"/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 та зняти галочки зі всіх протоколів окрім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CMP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TTP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67F79" w:rsidRPr="00167F79" w:rsidRDefault="00167F79" w:rsidP="00167F7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ена схема мереж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передачу пакетів між ними:</w:t>
            </w:r>
          </w:p>
          <w:p w:rsidR="00512581" w:rsidRPr="0051258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MAC адреса призначення кадру (</w:t>
            </w:r>
            <w:proofErr w:type="spellStart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  <w:proofErr w:type="spellEnd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 xml:space="preserve"> МАС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ежи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строю,я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римує</w:t>
            </w:r>
          </w:p>
          <w:p w:rsidR="00FB09C1" w:rsidRPr="00FB09C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мінюється, бо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відправляє пакети н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зні входи, а не робить операцій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д ними</w:t>
            </w:r>
          </w:p>
          <w:p w:rsidR="00FB09C1" w:rsidRPr="00FB09C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шого рівня </w:t>
            </w: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опрацьовуються на повторювачі (</w:t>
            </w:r>
            <w:proofErr w:type="spellStart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81" w:rsidRPr="0051258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а повторювачі (</w:t>
            </w:r>
            <w:proofErr w:type="spellStart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51258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ливе виникнення колізії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  <w:r w:rsidR="00512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581" w:rsidRPr="00512581">
              <w:rPr>
                <w:rFonts w:ascii="Times New Roman" w:hAnsi="Times New Roman" w:cs="Times New Roman"/>
                <w:sz w:val="20"/>
                <w:szCs w:val="20"/>
              </w:rPr>
              <w:t>при виникненні колізії</w:t>
            </w:r>
          </w:p>
          <w:p w:rsidR="00FB09C1" w:rsidRPr="0051258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й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рі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визначає чи кадр належить даному пристрою</w:t>
            </w:r>
          </w:p>
          <w:p w:rsidR="00FB09C1" w:rsidRPr="00FB09C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ля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:rsidR="00B12EE5" w:rsidRPr="00B12EE5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2EE5">
              <w:rPr>
                <w:rFonts w:ascii="Times New Roman" w:hAnsi="Times New Roman" w:cs="Times New Roman"/>
                <w:sz w:val="20"/>
                <w:szCs w:val="20"/>
              </w:rPr>
              <w:t xml:space="preserve"> поле призначення кадру встановлює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мінюється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ого рівня </w:t>
            </w:r>
            <w:r w:rsidRPr="00B12EE5">
              <w:rPr>
                <w:rFonts w:ascii="Times New Roman" w:hAnsi="Times New Roman" w:cs="Times New Roman"/>
                <w:sz w:val="20"/>
                <w:szCs w:val="20"/>
              </w:rPr>
              <w:t>опрацьовуються на комутаторі (</w:t>
            </w:r>
            <w:proofErr w:type="spellStart"/>
            <w:r w:rsidRPr="00B12EE5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B12EE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і, бо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при передачі пакету задається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 адреси 4</w:t>
            </w:r>
            <w:r w:rsidR="00FB09C1" w:rsidRPr="00B12E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>компютерів</w:t>
            </w:r>
            <w:proofErr w:type="spellEnd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 м</w:t>
            </w:r>
            <w:r w:rsidR="006E0768">
              <w:rPr>
                <w:rFonts w:ascii="Times New Roman" w:hAnsi="Times New Roman" w:cs="Times New Roman"/>
                <w:sz w:val="20"/>
                <w:szCs w:val="20"/>
              </w:rPr>
              <w:t>ожливо (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>компютери</w:t>
            </w:r>
            <w:proofErr w:type="spellEnd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  <w:r w:rsidR="006E07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  Працює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е можливо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запустити команду </w:t>
            </w:r>
            <w:r w:rsidR="00B12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g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 w:rsidR="00B12EE5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</w:t>
            </w:r>
            <w:proofErr w:type="spellEnd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proofErr w:type="spellStart"/>
            <w:r w:rsidR="00E80CF8">
              <w:fldChar w:fldCharType="begin"/>
            </w:r>
            <w:r w:rsidR="00E80CF8">
              <w:instrText xml:space="preserve"> HYPERLINK "https://uk.wikipedia.org/wiki/%D0%90%D0%BD%D0%B3%D0%BB%D1%96%D0%B9%D1%81%D1%8C%D0%BA%D0%B0_%D0%BC%D0%BE%D0%B2%D0%B0" \o "Англійська мова" </w:instrText>
            </w:r>
            <w:r w:rsidR="00E80CF8">
              <w:fldChar w:fldCharType="separate"/>
            </w:r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англ</w:t>
            </w:r>
            <w:proofErr w:type="spellEnd"/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  <w:r w:rsidR="00E80CF8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gateway</w:t>
            </w:r>
            <w:proofErr w:type="spellEnd"/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7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8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9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10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6E0768" w:rsidRDefault="006E0768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MAC після проходження маршрутизатора (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Start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outer</w:t>
            </w:r>
            <w:proofErr w:type="spellEnd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1) змінюється</w:t>
            </w:r>
          </w:p>
          <w:p w:rsidR="00FB09C1" w:rsidRPr="00FB09C1" w:rsidRDefault="006E0768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ІР адреса після проходження маршрутизатора (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proofErr w:type="spellStart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outer</w:t>
            </w:r>
            <w:proofErr w:type="spellEnd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B09C1"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змінюється</w:t>
            </w:r>
          </w:p>
          <w:p w:rsidR="006E0768" w:rsidRPr="006E0768" w:rsidRDefault="006E0768" w:rsidP="006E07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тього рівня 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опрацьовуються на маршрутизаторі (</w:t>
            </w:r>
            <w:proofErr w:type="spellStart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router</w:t>
            </w:r>
            <w:proofErr w:type="spellEnd"/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орт 0/0 д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ступн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на з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ня в шістнадцятко</w:t>
            </w:r>
            <w:proofErr w:type="gram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У</w:t>
            </w:r>
            <w:proofErr w:type="gram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6E0768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амбула призначена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167F79">
        <w:trPr>
          <w:trHeight w:val="1255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6E0768" w:rsidRDefault="00FB09C1" w:rsidP="006E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7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E0768" w:rsidRPr="006E0768">
              <w:rPr>
                <w:rFonts w:ascii="Times New Roman" w:hAnsi="Times New Roman" w:cs="Times New Roman"/>
                <w:sz w:val="20"/>
                <w:szCs w:val="20"/>
              </w:rPr>
              <w:t xml:space="preserve"> даній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FCE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ій роботі </w:t>
            </w:r>
            <w:proofErr w:type="gramStart"/>
            <w:r w:rsidR="00A97FCE"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gramEnd"/>
            <w:r w:rsidR="00A97FCE">
              <w:rPr>
                <w:rFonts w:ascii="Times New Roman" w:hAnsi="Times New Roman" w:cs="Times New Roman"/>
                <w:sz w:val="20"/>
                <w:szCs w:val="20"/>
              </w:rPr>
              <w:t>іджено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 xml:space="preserve"> роботу  мережевих пристроїв та прослідкували як опрацьовуються дані на різних рівнях моделі OSI</w:t>
            </w:r>
            <w:r w:rsidR="00A97FCE">
              <w:rPr>
                <w:rFonts w:ascii="Times New Roman" w:hAnsi="Times New Roman" w:cs="Times New Roman"/>
                <w:sz w:val="20"/>
                <w:szCs w:val="20"/>
              </w:rPr>
              <w:t>, ознайомлено з перевагами і недоліками концентратора і комутатора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532D22" w:rsidRPr="000D58DB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0D58DB" w:rsidSect="00275D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5025D"/>
    <w:multiLevelType w:val="hybridMultilevel"/>
    <w:tmpl w:val="3B465FBC"/>
    <w:lvl w:ilvl="0" w:tplc="230CD7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527B"/>
    <w:rsid w:val="000D58DB"/>
    <w:rsid w:val="00167F79"/>
    <w:rsid w:val="00275DBA"/>
    <w:rsid w:val="002B284C"/>
    <w:rsid w:val="002E4BF7"/>
    <w:rsid w:val="00317563"/>
    <w:rsid w:val="003557A1"/>
    <w:rsid w:val="003C4AA7"/>
    <w:rsid w:val="0049464D"/>
    <w:rsid w:val="00512581"/>
    <w:rsid w:val="00516D58"/>
    <w:rsid w:val="00532D22"/>
    <w:rsid w:val="00546FBE"/>
    <w:rsid w:val="005F6FAD"/>
    <w:rsid w:val="006E0768"/>
    <w:rsid w:val="00834F79"/>
    <w:rsid w:val="008A63C2"/>
    <w:rsid w:val="00975CEE"/>
    <w:rsid w:val="009C5F1B"/>
    <w:rsid w:val="00A46984"/>
    <w:rsid w:val="00A97FCE"/>
    <w:rsid w:val="00AA2B6A"/>
    <w:rsid w:val="00AC07A3"/>
    <w:rsid w:val="00B12EE5"/>
    <w:rsid w:val="00BB527B"/>
    <w:rsid w:val="00D6608C"/>
    <w:rsid w:val="00E80CF8"/>
    <w:rsid w:val="00ED4FFD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0%D1%88%D1%80%D1%83%D1%82%D0%B8%D0%B7%D0%B0%D1%82%D0%BE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C%D0%B5%D1%80%D0%B5%D0%B6%D0%B5%D0%B2%D0%B8%D0%B9_%D0%BF%D1%80%D0%BE%D1%82%D0%BE%D0%BA%D0%BE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A%D0%BE%D0%BC%D0%BF%27%D1%8E%D1%82%D0%B5%D1%80%D0%BD%D1%96_%D0%BC%D0%B5%D1%80%D0%B5%D0%B6%D1%9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CEB2-0C1C-4136-AC7C-89D61F1E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BWC</cp:lastModifiedBy>
  <cp:revision>3</cp:revision>
  <dcterms:created xsi:type="dcterms:W3CDTF">2020-05-20T20:01:00Z</dcterms:created>
  <dcterms:modified xsi:type="dcterms:W3CDTF">2020-05-28T14:59:00Z</dcterms:modified>
</cp:coreProperties>
</file>